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5C1BF4">
        <w:rPr>
          <w:rFonts w:ascii="Times New Roman" w:hAnsi="Times New Roman" w:cs="Times New Roman"/>
          <w:b/>
          <w:i/>
          <w:sz w:val="28"/>
          <w:szCs w:val="28"/>
        </w:rPr>
        <w:t>balandžio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1BF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C1BF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5C1BF4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46A36">
        <w:rPr>
          <w:rFonts w:ascii="Times New Roman" w:hAnsi="Times New Roman" w:cs="Times New Roman"/>
          <w:sz w:val="28"/>
          <w:szCs w:val="28"/>
        </w:rPr>
        <w:t xml:space="preserve"> </w:t>
      </w:r>
      <w:r w:rsidR="00F549F5"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7441A3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7441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C1BF4" w:rsidRPr="00946A36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8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C1BF4" w:rsidRPr="00946A36" w:rsidTr="00BD0024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2,94</w:t>
            </w:r>
          </w:p>
        </w:tc>
      </w:tr>
    </w:tbl>
    <w:p w:rsidR="00F549F5" w:rsidRDefault="007441A3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F549F5">
        <w:rPr>
          <w:rFonts w:ascii="Times New Roman" w:hAnsi="Times New Roman" w:cs="Times New Roman"/>
          <w:sz w:val="28"/>
          <w:szCs w:val="28"/>
        </w:rPr>
        <w:t xml:space="preserve"> Antradienis (2016-0</w:t>
      </w:r>
      <w:r w:rsidR="005C1BF4">
        <w:rPr>
          <w:rFonts w:ascii="Times New Roman" w:hAnsi="Times New Roman" w:cs="Times New Roman"/>
          <w:sz w:val="28"/>
          <w:szCs w:val="28"/>
        </w:rPr>
        <w:t>4</w:t>
      </w:r>
      <w:r w:rsidR="00F549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5C1BF4">
        <w:rPr>
          <w:rFonts w:ascii="Times New Roman" w:hAnsi="Times New Roman" w:cs="Times New Roman"/>
          <w:sz w:val="28"/>
          <w:szCs w:val="28"/>
        </w:rPr>
        <w:t>5</w:t>
      </w:r>
      <w:r w:rsidR="00F549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C1BF4" w:rsidTr="00BD0024">
        <w:trPr>
          <w:trHeight w:val="56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sriuba su avižinėmis kruopo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1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8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C1BF4" w:rsidTr="00BD0024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4,68</w:t>
            </w:r>
          </w:p>
        </w:tc>
      </w:tr>
    </w:tbl>
    <w:p w:rsidR="00946A36" w:rsidRDefault="00C3766F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6A36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5C1BF4">
        <w:rPr>
          <w:rFonts w:ascii="Times New Roman" w:hAnsi="Times New Roman" w:cs="Times New Roman"/>
          <w:sz w:val="28"/>
          <w:szCs w:val="28"/>
        </w:rPr>
        <w:t>4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7441A3">
        <w:rPr>
          <w:rFonts w:ascii="Times New Roman" w:hAnsi="Times New Roman" w:cs="Times New Roman"/>
          <w:sz w:val="28"/>
          <w:szCs w:val="28"/>
        </w:rPr>
        <w:t>0</w:t>
      </w:r>
      <w:r w:rsidR="005C1BF4">
        <w:rPr>
          <w:rFonts w:ascii="Times New Roman" w:hAnsi="Times New Roman" w:cs="Times New Roman"/>
          <w:sz w:val="28"/>
          <w:szCs w:val="28"/>
        </w:rPr>
        <w:t>6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C1BF4" w:rsidRPr="00946A36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gštynių  sriuba su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paukštienos kotl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0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95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C1BF4" w:rsidRPr="00946A36" w:rsidTr="00BD0024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BC6738" w:rsidRPr="00F02E8E" w:rsidRDefault="00BC6738" w:rsidP="00946A3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0C35CD" w:rsidP="00C37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E22FF3">
        <w:rPr>
          <w:rFonts w:ascii="Times New Roman" w:hAnsi="Times New Roman" w:cs="Times New Roman"/>
          <w:sz w:val="28"/>
          <w:szCs w:val="28"/>
        </w:rPr>
        <w:t xml:space="preserve">. </w:t>
      </w:r>
      <w:r w:rsidR="00946A36">
        <w:rPr>
          <w:rFonts w:ascii="Times New Roman" w:hAnsi="Times New Roman" w:cs="Times New Roman"/>
          <w:sz w:val="28"/>
          <w:szCs w:val="28"/>
        </w:rPr>
        <w:t>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5C1BF4">
        <w:rPr>
          <w:rFonts w:ascii="Times New Roman" w:hAnsi="Times New Roman" w:cs="Times New Roman"/>
          <w:sz w:val="28"/>
          <w:szCs w:val="28"/>
        </w:rPr>
        <w:t>4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5C1BF4">
        <w:rPr>
          <w:rFonts w:ascii="Times New Roman" w:hAnsi="Times New Roman" w:cs="Times New Roman"/>
          <w:sz w:val="28"/>
          <w:szCs w:val="28"/>
        </w:rPr>
        <w:t>07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C1BF4" w:rsidTr="00BD0024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iniai blynai su obuoli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4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 su citr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6</w:t>
            </w:r>
          </w:p>
        </w:tc>
      </w:tr>
      <w:tr w:rsidR="005C1BF4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1BF4" w:rsidRPr="00946A36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1BF4" w:rsidRPr="00FA3250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C1BF4" w:rsidRPr="00946A36" w:rsidTr="00BD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BF4" w:rsidRPr="00946A36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40</w:t>
            </w:r>
          </w:p>
        </w:tc>
      </w:tr>
    </w:tbl>
    <w:p w:rsidR="00C3766F" w:rsidRPr="005C1BF4" w:rsidRDefault="005C1BF4" w:rsidP="00C37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Penktadienis (2016-04-08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5C1BF4" w:rsidTr="00BD0024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1BF4" w:rsidTr="00BD0024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rnių sriuba su grieti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2</w:t>
            </w:r>
          </w:p>
        </w:tc>
      </w:tr>
      <w:tr w:rsidR="005C1BF4" w:rsidTr="00BD0024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5C1BF4" w:rsidTr="00BD0024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ų bulvių cepelinai su mėsos įda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1</w:t>
            </w:r>
          </w:p>
        </w:tc>
      </w:tr>
      <w:tr w:rsidR="005C1BF4" w:rsidTr="00BD0024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5C1BF4" w:rsidTr="00BD0024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</w:tr>
      <w:tr w:rsidR="005C1BF4" w:rsidTr="00BD0024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5C1BF4" w:rsidTr="00BD0024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C1BF4" w:rsidTr="00BD0024">
        <w:trPr>
          <w:trHeight w:val="397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BF4" w:rsidRDefault="005C1BF4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1,44</w:t>
            </w:r>
          </w:p>
        </w:tc>
      </w:tr>
    </w:tbl>
    <w:p w:rsidR="005C1BF4" w:rsidRPr="00C3766F" w:rsidRDefault="005C1BF4" w:rsidP="00C37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A64439" w:rsidRDefault="00A64439" w:rsidP="00F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138" w:rsidRDefault="00A64439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744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1A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7441A3">
        <w:rPr>
          <w:rFonts w:ascii="Times New Roman" w:hAnsi="Times New Roman" w:cs="Times New Roman"/>
          <w:sz w:val="28"/>
          <w:szCs w:val="28"/>
        </w:rPr>
        <w:t>. Pirmadienis (2016-0</w:t>
      </w:r>
      <w:r w:rsidR="001B5B0E">
        <w:rPr>
          <w:rFonts w:ascii="Times New Roman" w:hAnsi="Times New Roman" w:cs="Times New Roman"/>
          <w:sz w:val="28"/>
          <w:szCs w:val="28"/>
        </w:rPr>
        <w:t>4</w:t>
      </w:r>
      <w:r w:rsidR="007441A3">
        <w:rPr>
          <w:rFonts w:ascii="Times New Roman" w:hAnsi="Times New Roman" w:cs="Times New Roman"/>
          <w:sz w:val="28"/>
          <w:szCs w:val="28"/>
        </w:rPr>
        <w:t>-0</w:t>
      </w:r>
      <w:r w:rsidR="001B5B0E">
        <w:rPr>
          <w:rFonts w:ascii="Times New Roman" w:hAnsi="Times New Roman" w:cs="Times New Roman"/>
          <w:sz w:val="28"/>
          <w:szCs w:val="28"/>
        </w:rPr>
        <w:t>4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64439" w:rsidRPr="00946A36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2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6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64439" w:rsidRPr="00946A36" w:rsidTr="00BD0024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7,13</w:t>
            </w:r>
          </w:p>
        </w:tc>
      </w:tr>
    </w:tbl>
    <w:p w:rsidR="00946A36" w:rsidRDefault="007441A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Antradienis (2016-0</w:t>
      </w:r>
      <w:r w:rsidR="00A64439">
        <w:rPr>
          <w:rFonts w:ascii="Times New Roman" w:hAnsi="Times New Roman" w:cs="Times New Roman"/>
          <w:sz w:val="28"/>
          <w:szCs w:val="28"/>
        </w:rPr>
        <w:t>4</w:t>
      </w:r>
      <w:r w:rsidR="00504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A64439">
        <w:rPr>
          <w:rFonts w:ascii="Times New Roman" w:hAnsi="Times New Roman" w:cs="Times New Roman"/>
          <w:sz w:val="28"/>
          <w:szCs w:val="28"/>
        </w:rPr>
        <w:t>5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1B5B0E" w:rsidTr="00BD0024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aviž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7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90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B5B0E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8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1B5B0E" w:rsidRPr="00946A36" w:rsidTr="00BD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12</w:t>
            </w:r>
          </w:p>
        </w:tc>
      </w:tr>
    </w:tbl>
    <w:p w:rsidR="000F32C1" w:rsidRDefault="00D31876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AD3">
        <w:rPr>
          <w:rFonts w:ascii="Times New Roman" w:hAnsi="Times New Roman" w:cs="Times New Roman"/>
          <w:sz w:val="28"/>
          <w:szCs w:val="28"/>
        </w:rPr>
        <w:t>Trečiadienis</w:t>
      </w:r>
      <w:r w:rsidR="007441A3">
        <w:rPr>
          <w:rFonts w:ascii="Times New Roman" w:hAnsi="Times New Roman" w:cs="Times New Roman"/>
          <w:sz w:val="28"/>
          <w:szCs w:val="28"/>
        </w:rPr>
        <w:t xml:space="preserve"> (2016-0</w:t>
      </w:r>
      <w:r w:rsidR="00A64439">
        <w:rPr>
          <w:rFonts w:ascii="Times New Roman" w:hAnsi="Times New Roman" w:cs="Times New Roman"/>
          <w:sz w:val="28"/>
          <w:szCs w:val="28"/>
        </w:rPr>
        <w:t>4</w:t>
      </w:r>
      <w:r w:rsidR="007441A3">
        <w:rPr>
          <w:rFonts w:ascii="Times New Roman" w:hAnsi="Times New Roman" w:cs="Times New Roman"/>
          <w:sz w:val="28"/>
          <w:szCs w:val="28"/>
        </w:rPr>
        <w:t>-0</w:t>
      </w:r>
      <w:r w:rsidR="00A64439">
        <w:rPr>
          <w:rFonts w:ascii="Times New Roman" w:hAnsi="Times New Roman" w:cs="Times New Roman"/>
          <w:sz w:val="28"/>
          <w:szCs w:val="28"/>
        </w:rPr>
        <w:t>6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64439" w:rsidRPr="00946A36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gštyn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ietinė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paukštienos kotl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1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38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64439" w:rsidRPr="00946A36" w:rsidTr="00BD0024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,29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6073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</w:t>
      </w:r>
      <w:r w:rsidR="007441A3">
        <w:rPr>
          <w:rFonts w:ascii="Times New Roman" w:hAnsi="Times New Roman" w:cs="Times New Roman"/>
          <w:sz w:val="28"/>
          <w:szCs w:val="28"/>
        </w:rPr>
        <w:t xml:space="preserve">s I </w:t>
      </w:r>
      <w:proofErr w:type="spellStart"/>
      <w:r w:rsidR="007441A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7441A3">
        <w:rPr>
          <w:rFonts w:ascii="Times New Roman" w:hAnsi="Times New Roman" w:cs="Times New Roman"/>
          <w:sz w:val="28"/>
          <w:szCs w:val="28"/>
        </w:rPr>
        <w:t>. Ketvirtadienis (2016-0</w:t>
      </w:r>
      <w:r w:rsidR="00A64439">
        <w:rPr>
          <w:rFonts w:ascii="Times New Roman" w:hAnsi="Times New Roman" w:cs="Times New Roman"/>
          <w:sz w:val="28"/>
          <w:szCs w:val="28"/>
        </w:rPr>
        <w:t>4-07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64439" w:rsidTr="00BD0024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iniai blynai su obuoli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18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64439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64439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 su citr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6</w:t>
            </w:r>
          </w:p>
        </w:tc>
      </w:tr>
      <w:tr w:rsidR="00A64439" w:rsidTr="00BD0024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64439" w:rsidRPr="00946A36" w:rsidRDefault="00A64439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4439" w:rsidRPr="00FA3250" w:rsidRDefault="00A64439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64439" w:rsidRPr="00946A36" w:rsidTr="00BD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39" w:rsidRPr="00946A36" w:rsidRDefault="00A64439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9,76</w:t>
            </w:r>
          </w:p>
        </w:tc>
      </w:tr>
    </w:tbl>
    <w:p w:rsidR="00F95341" w:rsidRDefault="001B5B0E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Penktadienis (2016-04-08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1B5B0E" w:rsidRPr="00946A36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rnių sriuba su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9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ų bulvių cepelinai su mėsos įd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92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6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FA3250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1B5B0E" w:rsidTr="00BD0024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1B5B0E" w:rsidRPr="00946A36" w:rsidTr="00BD0024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0E" w:rsidRPr="00946A36" w:rsidRDefault="001B5B0E" w:rsidP="00BD00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8</w:t>
            </w:r>
          </w:p>
        </w:tc>
      </w:tr>
    </w:tbl>
    <w:p w:rsidR="001B5B0E" w:rsidRPr="00946A36" w:rsidRDefault="001B5B0E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5B0E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C10" w:rsidRDefault="00A26C10" w:rsidP="00F549F5">
      <w:r>
        <w:separator/>
      </w:r>
    </w:p>
  </w:endnote>
  <w:endnote w:type="continuationSeparator" w:id="0">
    <w:p w:rsidR="00A26C10" w:rsidRDefault="00A26C10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C10" w:rsidRDefault="00A26C10" w:rsidP="00F549F5">
      <w:r>
        <w:separator/>
      </w:r>
    </w:p>
  </w:footnote>
  <w:footnote w:type="continuationSeparator" w:id="0">
    <w:p w:rsidR="00A26C10" w:rsidRDefault="00A26C10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0C35CD" w:rsidRDefault="00F6210F">
        <w:pPr>
          <w:pStyle w:val="Antrats"/>
        </w:pPr>
        <w:fldSimple w:instr=" PAGE   \* MERGEFORMAT ">
          <w:r w:rsidR="00A64439">
            <w:rPr>
              <w:noProof/>
            </w:rPr>
            <w:t>1</w:t>
          </w:r>
        </w:fldSimple>
      </w:p>
    </w:sdtContent>
  </w:sdt>
  <w:p w:rsidR="000C35CD" w:rsidRDefault="000C35C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61E64"/>
    <w:rsid w:val="000C35CD"/>
    <w:rsid w:val="000F32C1"/>
    <w:rsid w:val="001219DF"/>
    <w:rsid w:val="00185559"/>
    <w:rsid w:val="001B5B0E"/>
    <w:rsid w:val="002C3A9D"/>
    <w:rsid w:val="002D20F0"/>
    <w:rsid w:val="002D7138"/>
    <w:rsid w:val="0040513F"/>
    <w:rsid w:val="00412D03"/>
    <w:rsid w:val="0043062A"/>
    <w:rsid w:val="004B1FAD"/>
    <w:rsid w:val="004F74F9"/>
    <w:rsid w:val="00504D84"/>
    <w:rsid w:val="0052357C"/>
    <w:rsid w:val="005A5938"/>
    <w:rsid w:val="005C1BF4"/>
    <w:rsid w:val="005D5324"/>
    <w:rsid w:val="00607384"/>
    <w:rsid w:val="00632070"/>
    <w:rsid w:val="00707A8F"/>
    <w:rsid w:val="007441A3"/>
    <w:rsid w:val="007A1F94"/>
    <w:rsid w:val="007B29F4"/>
    <w:rsid w:val="007E4B11"/>
    <w:rsid w:val="008E1102"/>
    <w:rsid w:val="00946A36"/>
    <w:rsid w:val="0096545F"/>
    <w:rsid w:val="00A26C10"/>
    <w:rsid w:val="00A64439"/>
    <w:rsid w:val="00A950B4"/>
    <w:rsid w:val="00AE2FB6"/>
    <w:rsid w:val="00B22730"/>
    <w:rsid w:val="00B879E7"/>
    <w:rsid w:val="00B933AB"/>
    <w:rsid w:val="00BA382E"/>
    <w:rsid w:val="00BC6738"/>
    <w:rsid w:val="00C01A11"/>
    <w:rsid w:val="00C14798"/>
    <w:rsid w:val="00C3766F"/>
    <w:rsid w:val="00CA0CAE"/>
    <w:rsid w:val="00D1312A"/>
    <w:rsid w:val="00D31876"/>
    <w:rsid w:val="00D8222E"/>
    <w:rsid w:val="00D82F25"/>
    <w:rsid w:val="00DD5DA8"/>
    <w:rsid w:val="00DF0E1C"/>
    <w:rsid w:val="00E22FF3"/>
    <w:rsid w:val="00E62AD3"/>
    <w:rsid w:val="00EB0ABC"/>
    <w:rsid w:val="00F02E8E"/>
    <w:rsid w:val="00F549F5"/>
    <w:rsid w:val="00F6210F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0E2F-2273-4940-BD1C-4B92FCA2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3</cp:revision>
  <dcterms:created xsi:type="dcterms:W3CDTF">2016-03-30T10:48:00Z</dcterms:created>
  <dcterms:modified xsi:type="dcterms:W3CDTF">2016-03-30T11:50:00Z</dcterms:modified>
</cp:coreProperties>
</file>